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BF0063"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</w:t>
      </w:r>
      <w:r w:rsidR="00BF0063">
        <w:t>……………</w:t>
      </w:r>
      <w:r w:rsidR="00883F62">
        <w:t>…………</w:t>
      </w:r>
    </w:p>
    <w:p w:rsidR="00883F62" w:rsidRDefault="00883F62" w:rsidP="00883F62"/>
    <w:p w:rsidR="00883F62" w:rsidRDefault="00883F62" w:rsidP="00BF0063">
      <w:pPr>
        <w:pStyle w:val="Akapitzlist"/>
        <w:numPr>
          <w:ilvl w:val="0"/>
          <w:numId w:val="2"/>
        </w:numPr>
        <w:ind w:left="426"/>
      </w:pPr>
      <w:r>
        <w:t>Podpis osoby prowadzącej przeglądy stada : ………………………………………………………</w:t>
      </w:r>
      <w:r w:rsidR="00BF0063">
        <w:t>…………….</w:t>
      </w:r>
      <w:bookmarkStart w:id="0" w:name="_GoBack"/>
      <w:bookmarkEnd w:id="0"/>
      <w:r>
        <w:t>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BF0063">
      <w:pPr>
        <w:pStyle w:val="Akapitzlist"/>
        <w:numPr>
          <w:ilvl w:val="0"/>
          <w:numId w:val="2"/>
        </w:numPr>
        <w:ind w:left="426"/>
      </w:pPr>
      <w:r>
        <w:t>Codzienne wyniki przeglądów stada drob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9C0DB0" w:rsidTr="00BF0063">
        <w:tc>
          <w:tcPr>
            <w:tcW w:w="1555" w:type="dxa"/>
          </w:tcPr>
          <w:p w:rsidR="009C0DB0" w:rsidRDefault="009C0DB0" w:rsidP="00BF0063">
            <w:pPr>
              <w:jc w:val="center"/>
            </w:pPr>
            <w:r>
              <w:t>Data</w:t>
            </w:r>
          </w:p>
        </w:tc>
        <w:tc>
          <w:tcPr>
            <w:tcW w:w="2551" w:type="dxa"/>
          </w:tcPr>
          <w:p w:rsidR="009C0DB0" w:rsidRDefault="002656E3" w:rsidP="00BF0063">
            <w:pPr>
              <w:jc w:val="center"/>
            </w:pPr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552" w:type="dxa"/>
          </w:tcPr>
          <w:p w:rsidR="009C0DB0" w:rsidRDefault="009C0DB0" w:rsidP="00BF0063">
            <w:pPr>
              <w:jc w:val="center"/>
            </w:pPr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551" w:type="dxa"/>
          </w:tcPr>
          <w:p w:rsidR="009C0DB0" w:rsidRDefault="009C0DB0" w:rsidP="00BF0063">
            <w:pPr>
              <w:jc w:val="center"/>
            </w:pPr>
            <w:r>
              <w:t>Czy zaobserwowano spadek pobierania paszy lub spadek nieśności</w:t>
            </w:r>
            <w:r w:rsidR="002656E3">
              <w:t xml:space="preserve"> </w:t>
            </w:r>
            <w:r>
              <w:t>?</w:t>
            </w:r>
          </w:p>
        </w:tc>
      </w:tr>
      <w:tr w:rsidR="009C0DB0" w:rsidTr="00BF0063">
        <w:tc>
          <w:tcPr>
            <w:tcW w:w="1555" w:type="dxa"/>
          </w:tcPr>
          <w:p w:rsidR="009C0DB0" w:rsidRDefault="000B572E" w:rsidP="00BF0063">
            <w:pPr>
              <w:jc w:val="center"/>
            </w:pPr>
            <w:r>
              <w:t>7.04.2017</w:t>
            </w:r>
          </w:p>
        </w:tc>
        <w:tc>
          <w:tcPr>
            <w:tcW w:w="2551" w:type="dxa"/>
          </w:tcPr>
          <w:p w:rsidR="009C0DB0" w:rsidRDefault="009C0DB0" w:rsidP="009C0DB0"/>
        </w:tc>
        <w:tc>
          <w:tcPr>
            <w:tcW w:w="2552" w:type="dxa"/>
          </w:tcPr>
          <w:p w:rsidR="009C0DB0" w:rsidRDefault="009C0DB0" w:rsidP="009C0DB0"/>
        </w:tc>
        <w:tc>
          <w:tcPr>
            <w:tcW w:w="2551" w:type="dxa"/>
          </w:tcPr>
          <w:p w:rsidR="009C0DB0" w:rsidRDefault="009C0DB0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lastRenderedPageBreak/>
              <w:t>2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4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5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6</w:t>
            </w:r>
            <w:r w:rsidRPr="00B462AB">
              <w:t>.05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7</w:t>
            </w:r>
            <w:r w:rsidRPr="00B462AB">
              <w:t>.05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4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5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lastRenderedPageBreak/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lastRenderedPageBreak/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lastRenderedPageBreak/>
              <w:t>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6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7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lastRenderedPageBreak/>
              <w:t>2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6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7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6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7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6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7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99" w:rsidRDefault="00166D99" w:rsidP="007328DA">
      <w:pPr>
        <w:spacing w:after="0" w:line="240" w:lineRule="auto"/>
      </w:pPr>
      <w:r>
        <w:separator/>
      </w:r>
    </w:p>
  </w:endnote>
  <w:endnote w:type="continuationSeparator" w:id="0">
    <w:p w:rsidR="00166D99" w:rsidRDefault="00166D9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166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99" w:rsidRDefault="00166D99" w:rsidP="007328DA">
      <w:pPr>
        <w:spacing w:after="0" w:line="240" w:lineRule="auto"/>
      </w:pPr>
      <w:r>
        <w:separator/>
      </w:r>
    </w:p>
  </w:footnote>
  <w:footnote w:type="continuationSeparator" w:id="0">
    <w:p w:rsidR="00166D99" w:rsidRDefault="00166D9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8"/>
    <w:rsid w:val="000B572E"/>
    <w:rsid w:val="00101281"/>
    <w:rsid w:val="001409D9"/>
    <w:rsid w:val="00166D99"/>
    <w:rsid w:val="002656E3"/>
    <w:rsid w:val="002E4948"/>
    <w:rsid w:val="0065763D"/>
    <w:rsid w:val="0069048C"/>
    <w:rsid w:val="006B040E"/>
    <w:rsid w:val="007328DA"/>
    <w:rsid w:val="00883F62"/>
    <w:rsid w:val="009C0DB0"/>
    <w:rsid w:val="009F6A23"/>
    <w:rsid w:val="00B44C05"/>
    <w:rsid w:val="00BF0063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BB36-BC8C-49FC-8220-6EE99A9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2A90-79BE-48A9-A860-3F1D454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Daria Bartoszewska</cp:lastModifiedBy>
  <cp:revision>3</cp:revision>
  <cp:lastPrinted>2017-04-06T07:32:00Z</cp:lastPrinted>
  <dcterms:created xsi:type="dcterms:W3CDTF">2017-04-06T10:26:00Z</dcterms:created>
  <dcterms:modified xsi:type="dcterms:W3CDTF">2017-04-06T10:30:00Z</dcterms:modified>
</cp:coreProperties>
</file>